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B318BA8" w:rsidR="009066B8" w:rsidRDefault="00556E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6C7674C">
                <wp:simplePos x="0" y="0"/>
                <wp:positionH relativeFrom="margin">
                  <wp:align>right</wp:align>
                </wp:positionH>
                <wp:positionV relativeFrom="paragraph">
                  <wp:posOffset>2400300</wp:posOffset>
                </wp:positionV>
                <wp:extent cx="8623935" cy="3638550"/>
                <wp:effectExtent l="76200" t="76200" r="12001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935" cy="3638550"/>
                        </a:xfrm>
                        <a:custGeom>
                          <a:avLst/>
                          <a:gdLst>
                            <a:gd name="connsiteX0" fmla="*/ 0 w 8623935"/>
                            <a:gd name="connsiteY0" fmla="*/ 0 h 3638550"/>
                            <a:gd name="connsiteX1" fmla="*/ 835858 w 8623935"/>
                            <a:gd name="connsiteY1" fmla="*/ 0 h 3638550"/>
                            <a:gd name="connsiteX2" fmla="*/ 1412999 w 8623935"/>
                            <a:gd name="connsiteY2" fmla="*/ 0 h 3638550"/>
                            <a:gd name="connsiteX3" fmla="*/ 2248857 w 8623935"/>
                            <a:gd name="connsiteY3" fmla="*/ 0 h 3638550"/>
                            <a:gd name="connsiteX4" fmla="*/ 2912237 w 8623935"/>
                            <a:gd name="connsiteY4" fmla="*/ 0 h 3638550"/>
                            <a:gd name="connsiteX5" fmla="*/ 3748095 w 8623935"/>
                            <a:gd name="connsiteY5" fmla="*/ 0 h 3638550"/>
                            <a:gd name="connsiteX6" fmla="*/ 4152756 w 8623935"/>
                            <a:gd name="connsiteY6" fmla="*/ 0 h 3638550"/>
                            <a:gd name="connsiteX7" fmla="*/ 4729897 w 8623935"/>
                            <a:gd name="connsiteY7" fmla="*/ 0 h 3638550"/>
                            <a:gd name="connsiteX8" fmla="*/ 5220798 w 8623935"/>
                            <a:gd name="connsiteY8" fmla="*/ 0 h 3638550"/>
                            <a:gd name="connsiteX9" fmla="*/ 5884177 w 8623935"/>
                            <a:gd name="connsiteY9" fmla="*/ 0 h 3638550"/>
                            <a:gd name="connsiteX10" fmla="*/ 6720036 w 8623935"/>
                            <a:gd name="connsiteY10" fmla="*/ 0 h 3638550"/>
                            <a:gd name="connsiteX11" fmla="*/ 7383415 w 8623935"/>
                            <a:gd name="connsiteY11" fmla="*/ 0 h 3638550"/>
                            <a:gd name="connsiteX12" fmla="*/ 8046795 w 8623935"/>
                            <a:gd name="connsiteY12" fmla="*/ 0 h 3638550"/>
                            <a:gd name="connsiteX13" fmla="*/ 8623935 w 8623935"/>
                            <a:gd name="connsiteY13" fmla="*/ 0 h 3638550"/>
                            <a:gd name="connsiteX14" fmla="*/ 8623935 w 8623935"/>
                            <a:gd name="connsiteY14" fmla="*/ 679196 h 3638550"/>
                            <a:gd name="connsiteX15" fmla="*/ 8623935 w 8623935"/>
                            <a:gd name="connsiteY15" fmla="*/ 1176465 h 3638550"/>
                            <a:gd name="connsiteX16" fmla="*/ 8623935 w 8623935"/>
                            <a:gd name="connsiteY16" fmla="*/ 1710119 h 3638550"/>
                            <a:gd name="connsiteX17" fmla="*/ 8623935 w 8623935"/>
                            <a:gd name="connsiteY17" fmla="*/ 2207387 h 3638550"/>
                            <a:gd name="connsiteX18" fmla="*/ 8623935 w 8623935"/>
                            <a:gd name="connsiteY18" fmla="*/ 2850198 h 3638550"/>
                            <a:gd name="connsiteX19" fmla="*/ 8623935 w 8623935"/>
                            <a:gd name="connsiteY19" fmla="*/ 3638550 h 3638550"/>
                            <a:gd name="connsiteX20" fmla="*/ 7874316 w 8623935"/>
                            <a:gd name="connsiteY20" fmla="*/ 3638550 h 3638550"/>
                            <a:gd name="connsiteX21" fmla="*/ 7038458 w 8623935"/>
                            <a:gd name="connsiteY21" fmla="*/ 3638550 h 3638550"/>
                            <a:gd name="connsiteX22" fmla="*/ 6288839 w 8623935"/>
                            <a:gd name="connsiteY22" fmla="*/ 3638550 h 3638550"/>
                            <a:gd name="connsiteX23" fmla="*/ 5625459 w 8623935"/>
                            <a:gd name="connsiteY23" fmla="*/ 3638550 h 3638550"/>
                            <a:gd name="connsiteX24" fmla="*/ 5134558 w 8623935"/>
                            <a:gd name="connsiteY24" fmla="*/ 3638550 h 3638550"/>
                            <a:gd name="connsiteX25" fmla="*/ 4384939 w 8623935"/>
                            <a:gd name="connsiteY25" fmla="*/ 3638550 h 3638550"/>
                            <a:gd name="connsiteX26" fmla="*/ 3807799 w 8623935"/>
                            <a:gd name="connsiteY26" fmla="*/ 3638550 h 3638550"/>
                            <a:gd name="connsiteX27" fmla="*/ 3403137 w 8623935"/>
                            <a:gd name="connsiteY27" fmla="*/ 3638550 h 3638550"/>
                            <a:gd name="connsiteX28" fmla="*/ 2825997 w 8623935"/>
                            <a:gd name="connsiteY28" fmla="*/ 3638550 h 3638550"/>
                            <a:gd name="connsiteX29" fmla="*/ 1990139 w 8623935"/>
                            <a:gd name="connsiteY29" fmla="*/ 3638550 h 3638550"/>
                            <a:gd name="connsiteX30" fmla="*/ 1585477 w 8623935"/>
                            <a:gd name="connsiteY30" fmla="*/ 3638550 h 3638550"/>
                            <a:gd name="connsiteX31" fmla="*/ 1008337 w 8623935"/>
                            <a:gd name="connsiteY31" fmla="*/ 3638550 h 3638550"/>
                            <a:gd name="connsiteX32" fmla="*/ 0 w 8623935"/>
                            <a:gd name="connsiteY32" fmla="*/ 3638550 h 3638550"/>
                            <a:gd name="connsiteX33" fmla="*/ 0 w 8623935"/>
                            <a:gd name="connsiteY33" fmla="*/ 3104896 h 3638550"/>
                            <a:gd name="connsiteX34" fmla="*/ 0 w 8623935"/>
                            <a:gd name="connsiteY34" fmla="*/ 2607628 h 3638550"/>
                            <a:gd name="connsiteX35" fmla="*/ 0 w 8623935"/>
                            <a:gd name="connsiteY35" fmla="*/ 2110359 h 3638550"/>
                            <a:gd name="connsiteX36" fmla="*/ 0 w 8623935"/>
                            <a:gd name="connsiteY36" fmla="*/ 1576705 h 3638550"/>
                            <a:gd name="connsiteX37" fmla="*/ 0 w 8623935"/>
                            <a:gd name="connsiteY37" fmla="*/ 970280 h 3638550"/>
                            <a:gd name="connsiteX38" fmla="*/ 0 w 8623935"/>
                            <a:gd name="connsiteY38" fmla="*/ 0 h 3638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623935" h="3638550" fill="none" extrusionOk="0">
                              <a:moveTo>
                                <a:pt x="0" y="0"/>
                              </a:moveTo>
                              <a:cubicBezTo>
                                <a:pt x="376558" y="35218"/>
                                <a:pt x="444753" y="-13158"/>
                                <a:pt x="835858" y="0"/>
                              </a:cubicBezTo>
                              <a:cubicBezTo>
                                <a:pt x="1226963" y="13158"/>
                                <a:pt x="1202275" y="-23644"/>
                                <a:pt x="1412999" y="0"/>
                              </a:cubicBezTo>
                              <a:cubicBezTo>
                                <a:pt x="1623723" y="23644"/>
                                <a:pt x="2026341" y="-30434"/>
                                <a:pt x="2248857" y="0"/>
                              </a:cubicBezTo>
                              <a:cubicBezTo>
                                <a:pt x="2471373" y="30434"/>
                                <a:pt x="2729784" y="-7935"/>
                                <a:pt x="2912237" y="0"/>
                              </a:cubicBezTo>
                              <a:cubicBezTo>
                                <a:pt x="3094690" y="7935"/>
                                <a:pt x="3468373" y="-38385"/>
                                <a:pt x="3748095" y="0"/>
                              </a:cubicBezTo>
                              <a:cubicBezTo>
                                <a:pt x="4027817" y="38385"/>
                                <a:pt x="4015620" y="12035"/>
                                <a:pt x="4152756" y="0"/>
                              </a:cubicBezTo>
                              <a:cubicBezTo>
                                <a:pt x="4289892" y="-12035"/>
                                <a:pt x="4562654" y="5211"/>
                                <a:pt x="4729897" y="0"/>
                              </a:cubicBezTo>
                              <a:cubicBezTo>
                                <a:pt x="4897140" y="-5211"/>
                                <a:pt x="5102071" y="23939"/>
                                <a:pt x="5220798" y="0"/>
                              </a:cubicBezTo>
                              <a:cubicBezTo>
                                <a:pt x="5339525" y="-23939"/>
                                <a:pt x="5721282" y="6426"/>
                                <a:pt x="5884177" y="0"/>
                              </a:cubicBezTo>
                              <a:cubicBezTo>
                                <a:pt x="6047072" y="-6426"/>
                                <a:pt x="6516905" y="-36873"/>
                                <a:pt x="6720036" y="0"/>
                              </a:cubicBezTo>
                              <a:cubicBezTo>
                                <a:pt x="6923167" y="36873"/>
                                <a:pt x="7069876" y="-5007"/>
                                <a:pt x="7383415" y="0"/>
                              </a:cubicBezTo>
                              <a:cubicBezTo>
                                <a:pt x="7696954" y="5007"/>
                                <a:pt x="7776135" y="2948"/>
                                <a:pt x="8046795" y="0"/>
                              </a:cubicBezTo>
                              <a:cubicBezTo>
                                <a:pt x="8317455" y="-2948"/>
                                <a:pt x="8388399" y="28410"/>
                                <a:pt x="8623935" y="0"/>
                              </a:cubicBezTo>
                              <a:cubicBezTo>
                                <a:pt x="8607426" y="256501"/>
                                <a:pt x="8618736" y="413920"/>
                                <a:pt x="8623935" y="679196"/>
                              </a:cubicBezTo>
                              <a:cubicBezTo>
                                <a:pt x="8629134" y="944472"/>
                                <a:pt x="8636663" y="1037723"/>
                                <a:pt x="8623935" y="1176465"/>
                              </a:cubicBezTo>
                              <a:cubicBezTo>
                                <a:pt x="8611207" y="1315207"/>
                                <a:pt x="8607375" y="1506183"/>
                                <a:pt x="8623935" y="1710119"/>
                              </a:cubicBezTo>
                              <a:cubicBezTo>
                                <a:pt x="8640495" y="1914055"/>
                                <a:pt x="8617516" y="1993174"/>
                                <a:pt x="8623935" y="2207387"/>
                              </a:cubicBezTo>
                              <a:cubicBezTo>
                                <a:pt x="8630354" y="2421600"/>
                                <a:pt x="8635401" y="2570205"/>
                                <a:pt x="8623935" y="2850198"/>
                              </a:cubicBezTo>
                              <a:cubicBezTo>
                                <a:pt x="8612469" y="3130191"/>
                                <a:pt x="8600577" y="3330786"/>
                                <a:pt x="8623935" y="3638550"/>
                              </a:cubicBezTo>
                              <a:cubicBezTo>
                                <a:pt x="8311036" y="3644095"/>
                                <a:pt x="8207034" y="3606181"/>
                                <a:pt x="7874316" y="3638550"/>
                              </a:cubicBezTo>
                              <a:cubicBezTo>
                                <a:pt x="7541598" y="3670919"/>
                                <a:pt x="7438578" y="3611103"/>
                                <a:pt x="7038458" y="3638550"/>
                              </a:cubicBezTo>
                              <a:cubicBezTo>
                                <a:pt x="6638338" y="3665997"/>
                                <a:pt x="6649330" y="3648826"/>
                                <a:pt x="6288839" y="3638550"/>
                              </a:cubicBezTo>
                              <a:cubicBezTo>
                                <a:pt x="5928348" y="3628274"/>
                                <a:pt x="5831823" y="3647159"/>
                                <a:pt x="5625459" y="3638550"/>
                              </a:cubicBezTo>
                              <a:cubicBezTo>
                                <a:pt x="5419095" y="3629941"/>
                                <a:pt x="5362078" y="3620116"/>
                                <a:pt x="5134558" y="3638550"/>
                              </a:cubicBezTo>
                              <a:cubicBezTo>
                                <a:pt x="4907038" y="3656984"/>
                                <a:pt x="4588348" y="3607355"/>
                                <a:pt x="4384939" y="3638550"/>
                              </a:cubicBezTo>
                              <a:cubicBezTo>
                                <a:pt x="4181530" y="3669745"/>
                                <a:pt x="4079957" y="3629919"/>
                                <a:pt x="3807799" y="3638550"/>
                              </a:cubicBezTo>
                              <a:cubicBezTo>
                                <a:pt x="3535641" y="3647181"/>
                                <a:pt x="3518403" y="3622459"/>
                                <a:pt x="3403137" y="3638550"/>
                              </a:cubicBezTo>
                              <a:cubicBezTo>
                                <a:pt x="3287871" y="3654641"/>
                                <a:pt x="2952224" y="3651575"/>
                                <a:pt x="2825997" y="3638550"/>
                              </a:cubicBezTo>
                              <a:cubicBezTo>
                                <a:pt x="2699770" y="3625525"/>
                                <a:pt x="2390982" y="3669335"/>
                                <a:pt x="1990139" y="3638550"/>
                              </a:cubicBezTo>
                              <a:cubicBezTo>
                                <a:pt x="1589296" y="3607765"/>
                                <a:pt x="1686378" y="3648468"/>
                                <a:pt x="1585477" y="3638550"/>
                              </a:cubicBezTo>
                              <a:cubicBezTo>
                                <a:pt x="1484576" y="3628632"/>
                                <a:pt x="1127461" y="3641893"/>
                                <a:pt x="1008337" y="3638550"/>
                              </a:cubicBezTo>
                              <a:cubicBezTo>
                                <a:pt x="889213" y="3635207"/>
                                <a:pt x="469234" y="3628997"/>
                                <a:pt x="0" y="3638550"/>
                              </a:cubicBezTo>
                              <a:cubicBezTo>
                                <a:pt x="18195" y="3373050"/>
                                <a:pt x="19591" y="3280756"/>
                                <a:pt x="0" y="3104896"/>
                              </a:cubicBezTo>
                              <a:cubicBezTo>
                                <a:pt x="-19591" y="2929036"/>
                                <a:pt x="16646" y="2746568"/>
                                <a:pt x="0" y="2607628"/>
                              </a:cubicBezTo>
                              <a:cubicBezTo>
                                <a:pt x="-16646" y="2468688"/>
                                <a:pt x="23118" y="2337902"/>
                                <a:pt x="0" y="2110359"/>
                              </a:cubicBezTo>
                              <a:cubicBezTo>
                                <a:pt x="-23118" y="1882816"/>
                                <a:pt x="-5129" y="1784985"/>
                                <a:pt x="0" y="1576705"/>
                              </a:cubicBezTo>
                              <a:cubicBezTo>
                                <a:pt x="5129" y="1368425"/>
                                <a:pt x="-15494" y="1096243"/>
                                <a:pt x="0" y="970280"/>
                              </a:cubicBezTo>
                              <a:cubicBezTo>
                                <a:pt x="15494" y="844317"/>
                                <a:pt x="-45764" y="306087"/>
                                <a:pt x="0" y="0"/>
                              </a:cubicBezTo>
                              <a:close/>
                            </a:path>
                            <a:path w="8623935" h="3638550" stroke="0" extrusionOk="0">
                              <a:moveTo>
                                <a:pt x="0" y="0"/>
                              </a:moveTo>
                              <a:cubicBezTo>
                                <a:pt x="358419" y="15891"/>
                                <a:pt x="593258" y="-11492"/>
                                <a:pt x="835858" y="0"/>
                              </a:cubicBezTo>
                              <a:cubicBezTo>
                                <a:pt x="1078458" y="11492"/>
                                <a:pt x="1319480" y="1500"/>
                                <a:pt x="1585477" y="0"/>
                              </a:cubicBezTo>
                              <a:cubicBezTo>
                                <a:pt x="1851474" y="-1500"/>
                                <a:pt x="1924172" y="687"/>
                                <a:pt x="2162618" y="0"/>
                              </a:cubicBezTo>
                              <a:cubicBezTo>
                                <a:pt x="2401064" y="-687"/>
                                <a:pt x="2736209" y="-540"/>
                                <a:pt x="2912237" y="0"/>
                              </a:cubicBezTo>
                              <a:cubicBezTo>
                                <a:pt x="3088265" y="540"/>
                                <a:pt x="3218269" y="-21808"/>
                                <a:pt x="3403137" y="0"/>
                              </a:cubicBezTo>
                              <a:cubicBezTo>
                                <a:pt x="3588005" y="21808"/>
                                <a:pt x="3847517" y="-21777"/>
                                <a:pt x="4066517" y="0"/>
                              </a:cubicBezTo>
                              <a:cubicBezTo>
                                <a:pt x="4285517" y="21777"/>
                                <a:pt x="4676645" y="-8748"/>
                                <a:pt x="4902375" y="0"/>
                              </a:cubicBezTo>
                              <a:cubicBezTo>
                                <a:pt x="5128105" y="8748"/>
                                <a:pt x="5334224" y="-14065"/>
                                <a:pt x="5565755" y="0"/>
                              </a:cubicBezTo>
                              <a:cubicBezTo>
                                <a:pt x="5797286" y="14065"/>
                                <a:pt x="6012540" y="-13802"/>
                                <a:pt x="6229135" y="0"/>
                              </a:cubicBezTo>
                              <a:cubicBezTo>
                                <a:pt x="6445730" y="13802"/>
                                <a:pt x="6478258" y="16918"/>
                                <a:pt x="6720036" y="0"/>
                              </a:cubicBezTo>
                              <a:cubicBezTo>
                                <a:pt x="6961814" y="-16918"/>
                                <a:pt x="6985964" y="619"/>
                                <a:pt x="7124697" y="0"/>
                              </a:cubicBezTo>
                              <a:cubicBezTo>
                                <a:pt x="7263430" y="-619"/>
                                <a:pt x="7440910" y="-6673"/>
                                <a:pt x="7615598" y="0"/>
                              </a:cubicBezTo>
                              <a:cubicBezTo>
                                <a:pt x="7790286" y="6673"/>
                                <a:pt x="7922158" y="-10672"/>
                                <a:pt x="8020260" y="0"/>
                              </a:cubicBezTo>
                              <a:cubicBezTo>
                                <a:pt x="8118362" y="10672"/>
                                <a:pt x="8453076" y="5249"/>
                                <a:pt x="8623935" y="0"/>
                              </a:cubicBezTo>
                              <a:cubicBezTo>
                                <a:pt x="8637541" y="215769"/>
                                <a:pt x="8647434" y="298828"/>
                                <a:pt x="8623935" y="533654"/>
                              </a:cubicBezTo>
                              <a:cubicBezTo>
                                <a:pt x="8600436" y="768480"/>
                                <a:pt x="8641054" y="929744"/>
                                <a:pt x="8623935" y="1030923"/>
                              </a:cubicBezTo>
                              <a:cubicBezTo>
                                <a:pt x="8606816" y="1132102"/>
                                <a:pt x="8607735" y="1388271"/>
                                <a:pt x="8623935" y="1637347"/>
                              </a:cubicBezTo>
                              <a:cubicBezTo>
                                <a:pt x="8640135" y="1886423"/>
                                <a:pt x="8603683" y="1979122"/>
                                <a:pt x="8623935" y="2171002"/>
                              </a:cubicBezTo>
                              <a:cubicBezTo>
                                <a:pt x="8644187" y="2362882"/>
                                <a:pt x="8627021" y="2548006"/>
                                <a:pt x="8623935" y="2741041"/>
                              </a:cubicBezTo>
                              <a:cubicBezTo>
                                <a:pt x="8620849" y="2934076"/>
                                <a:pt x="8667596" y="3263942"/>
                                <a:pt x="8623935" y="3638550"/>
                              </a:cubicBezTo>
                              <a:cubicBezTo>
                                <a:pt x="8379023" y="3651214"/>
                                <a:pt x="8178835" y="3646828"/>
                                <a:pt x="8046795" y="3638550"/>
                              </a:cubicBezTo>
                              <a:cubicBezTo>
                                <a:pt x="7914755" y="3630272"/>
                                <a:pt x="7757345" y="3632700"/>
                                <a:pt x="7469654" y="3638550"/>
                              </a:cubicBezTo>
                              <a:cubicBezTo>
                                <a:pt x="7181963" y="3644400"/>
                                <a:pt x="7251216" y="3624819"/>
                                <a:pt x="7064993" y="3638550"/>
                              </a:cubicBezTo>
                              <a:cubicBezTo>
                                <a:pt x="6878770" y="3652281"/>
                                <a:pt x="6544760" y="3627570"/>
                                <a:pt x="6315374" y="3638550"/>
                              </a:cubicBezTo>
                              <a:cubicBezTo>
                                <a:pt x="6085988" y="3649530"/>
                                <a:pt x="5718199" y="3670260"/>
                                <a:pt x="5565755" y="3638550"/>
                              </a:cubicBezTo>
                              <a:cubicBezTo>
                                <a:pt x="5413311" y="3606840"/>
                                <a:pt x="4971833" y="3633469"/>
                                <a:pt x="4729897" y="3638550"/>
                              </a:cubicBezTo>
                              <a:cubicBezTo>
                                <a:pt x="4487961" y="3643631"/>
                                <a:pt x="4523250" y="3658327"/>
                                <a:pt x="4325235" y="3638550"/>
                              </a:cubicBezTo>
                              <a:cubicBezTo>
                                <a:pt x="4127220" y="3618773"/>
                                <a:pt x="3967434" y="3622844"/>
                                <a:pt x="3661855" y="3638550"/>
                              </a:cubicBezTo>
                              <a:cubicBezTo>
                                <a:pt x="3356276" y="3654256"/>
                                <a:pt x="3174327" y="3651563"/>
                                <a:pt x="2998476" y="3638550"/>
                              </a:cubicBezTo>
                              <a:cubicBezTo>
                                <a:pt x="2822625" y="3625537"/>
                                <a:pt x="2742428" y="3657699"/>
                                <a:pt x="2507575" y="3638550"/>
                              </a:cubicBezTo>
                              <a:cubicBezTo>
                                <a:pt x="2272722" y="3619401"/>
                                <a:pt x="2181774" y="3651899"/>
                                <a:pt x="2016674" y="3638550"/>
                              </a:cubicBezTo>
                              <a:cubicBezTo>
                                <a:pt x="1851574" y="3625201"/>
                                <a:pt x="1758078" y="3642731"/>
                                <a:pt x="1525773" y="3638550"/>
                              </a:cubicBezTo>
                              <a:cubicBezTo>
                                <a:pt x="1293468" y="3634369"/>
                                <a:pt x="1322414" y="3649151"/>
                                <a:pt x="1121112" y="3638550"/>
                              </a:cubicBezTo>
                              <a:cubicBezTo>
                                <a:pt x="919810" y="3627949"/>
                                <a:pt x="432558" y="3593713"/>
                                <a:pt x="0" y="3638550"/>
                              </a:cubicBezTo>
                              <a:cubicBezTo>
                                <a:pt x="-13962" y="3438049"/>
                                <a:pt x="15882" y="3290524"/>
                                <a:pt x="0" y="2959354"/>
                              </a:cubicBezTo>
                              <a:cubicBezTo>
                                <a:pt x="-15882" y="2628184"/>
                                <a:pt x="-10450" y="2676487"/>
                                <a:pt x="0" y="2425700"/>
                              </a:cubicBezTo>
                              <a:cubicBezTo>
                                <a:pt x="10450" y="2174913"/>
                                <a:pt x="3091" y="2059375"/>
                                <a:pt x="0" y="1746504"/>
                              </a:cubicBezTo>
                              <a:cubicBezTo>
                                <a:pt x="-3091" y="1433633"/>
                                <a:pt x="27695" y="1371342"/>
                                <a:pt x="0" y="1176465"/>
                              </a:cubicBezTo>
                              <a:cubicBezTo>
                                <a:pt x="-27695" y="981588"/>
                                <a:pt x="23468" y="912239"/>
                                <a:pt x="0" y="679196"/>
                              </a:cubicBezTo>
                              <a:cubicBezTo>
                                <a:pt x="-23468" y="446153"/>
                                <a:pt x="-9210" y="29760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556E71" w:rsidRDefault="003F626A" w:rsidP="00E169C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7.85pt;margin-top:189pt;width:679.05pt;height:28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556E71" w:rsidRDefault="003F626A" w:rsidP="00E169CB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0C6F7C44">
            <wp:simplePos x="0" y="0"/>
            <wp:positionH relativeFrom="page">
              <wp:align>right</wp:align>
            </wp:positionH>
            <wp:positionV relativeFrom="paragraph">
              <wp:posOffset>-97155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9F6" w:rsidRPr="00E23E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CB1FF01" wp14:editId="4105B188">
            <wp:simplePos x="0" y="0"/>
            <wp:positionH relativeFrom="column">
              <wp:posOffset>-614646</wp:posOffset>
            </wp:positionH>
            <wp:positionV relativeFrom="paragraph">
              <wp:posOffset>-489652</wp:posOffset>
            </wp:positionV>
            <wp:extent cx="3137851" cy="2107933"/>
            <wp:effectExtent l="0" t="0" r="5715" b="6985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51" cy="21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9F6" w:rsidRPr="00C269F6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15AAB99F" wp14:editId="38069774">
            <wp:simplePos x="0" y="0"/>
            <wp:positionH relativeFrom="column">
              <wp:posOffset>6775249</wp:posOffset>
            </wp:positionH>
            <wp:positionV relativeFrom="paragraph">
              <wp:posOffset>-809425</wp:posOffset>
            </wp:positionV>
            <wp:extent cx="2771656" cy="2675823"/>
            <wp:effectExtent l="0" t="0" r="0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" b="2556"/>
                    <a:stretch/>
                  </pic:blipFill>
                  <pic:spPr bwMode="auto">
                    <a:xfrm>
                      <a:off x="0" y="0"/>
                      <a:ext cx="2771656" cy="267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81F59"/>
    <w:rsid w:val="003C2EBE"/>
    <w:rsid w:val="003F626A"/>
    <w:rsid w:val="00444590"/>
    <w:rsid w:val="004644B5"/>
    <w:rsid w:val="0050150F"/>
    <w:rsid w:val="00556E71"/>
    <w:rsid w:val="005E220E"/>
    <w:rsid w:val="006A492C"/>
    <w:rsid w:val="00736081"/>
    <w:rsid w:val="00814C8F"/>
    <w:rsid w:val="008704F5"/>
    <w:rsid w:val="008B1A5F"/>
    <w:rsid w:val="009066B8"/>
    <w:rsid w:val="00914FBF"/>
    <w:rsid w:val="0093658B"/>
    <w:rsid w:val="009C50F8"/>
    <w:rsid w:val="00A66B6F"/>
    <w:rsid w:val="00AC3EC5"/>
    <w:rsid w:val="00B60D1C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3-07T17:21:00Z</cp:lastPrinted>
  <dcterms:created xsi:type="dcterms:W3CDTF">2022-01-15T09:52:00Z</dcterms:created>
  <dcterms:modified xsi:type="dcterms:W3CDTF">2022-03-07T17:22:00Z</dcterms:modified>
</cp:coreProperties>
</file>